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F14E3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F14E3A">
      <w:pPr>
        <w:spacing w:line="240" w:lineRule="auto"/>
        <w:ind w:left="1276"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A72CAE" w:rsidP="00F14E3A">
      <w:pPr>
        <w:spacing w:line="240" w:lineRule="auto"/>
        <w:ind w:left="1276"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9</w:t>
      </w:r>
      <w:r w:rsidR="00F14E3A" w:rsidRPr="00F14E3A">
        <w:rPr>
          <w:rFonts w:ascii="Times New Roman" w:hAnsi="Times New Roman"/>
          <w:sz w:val="28"/>
          <w:szCs w:val="28"/>
        </w:rPr>
        <w:t>.2016                                №</w:t>
      </w:r>
      <w:r>
        <w:rPr>
          <w:rFonts w:ascii="Times New Roman" w:hAnsi="Times New Roman"/>
          <w:sz w:val="28"/>
          <w:szCs w:val="28"/>
        </w:rPr>
        <w:t>11/3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F14E3A">
      <w:pPr>
        <w:tabs>
          <w:tab w:val="left" w:pos="4500"/>
        </w:tabs>
        <w:autoSpaceDE w:val="0"/>
        <w:autoSpaceDN w:val="0"/>
        <w:adjustRightInd w:val="0"/>
        <w:spacing w:line="240" w:lineRule="auto"/>
        <w:ind w:left="1276"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F14E3A">
      <w:pPr>
        <w:tabs>
          <w:tab w:val="left" w:pos="9214"/>
        </w:tabs>
        <w:spacing w:line="240" w:lineRule="auto"/>
        <w:ind w:left="1276"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A72CAE">
        <w:rPr>
          <w:rFonts w:ascii="Times New Roman" w:eastAsiaTheme="minorHAnsi" w:hAnsi="Times New Roman"/>
          <w:b/>
          <w:sz w:val="28"/>
          <w:szCs w:val="28"/>
          <w:lang w:val="en-US"/>
        </w:rPr>
        <w:t>IV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вартал 2016 года</w:t>
      </w:r>
    </w:p>
    <w:p w:rsidR="00F14E3A" w:rsidRPr="00F14E3A" w:rsidRDefault="00F14E3A" w:rsidP="00F14E3A">
      <w:pPr>
        <w:tabs>
          <w:tab w:val="left" w:pos="4820"/>
        </w:tabs>
        <w:spacing w:line="240" w:lineRule="auto"/>
        <w:ind w:left="1276"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F14E3A">
      <w:pPr>
        <w:spacing w:line="240" w:lineRule="auto"/>
        <w:ind w:left="1276" w:right="28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A72CAE">
        <w:rPr>
          <w:rFonts w:eastAsiaTheme="minorHAnsi"/>
          <w:lang w:val="en-US" w:eastAsia="en-US"/>
        </w:rPr>
        <w:t>IV</w:t>
      </w:r>
      <w:r w:rsidRPr="00F14E3A">
        <w:rPr>
          <w:rFonts w:eastAsiaTheme="minorHAnsi"/>
          <w:lang w:eastAsia="en-US"/>
        </w:rPr>
        <w:t xml:space="preserve"> квартал 2016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F14E3A">
      <w:pPr>
        <w:pStyle w:val="a6"/>
        <w:numPr>
          <w:ilvl w:val="0"/>
          <w:numId w:val="11"/>
        </w:numPr>
        <w:ind w:left="1276" w:right="282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F14E3A">
      <w:pPr>
        <w:pStyle w:val="a6"/>
        <w:ind w:left="1276" w:right="282" w:firstLine="700"/>
        <w:contextualSpacing/>
      </w:pPr>
    </w:p>
    <w:p w:rsidR="00F14E3A" w:rsidRPr="00F14E3A" w:rsidRDefault="00F14E3A" w:rsidP="00F14E3A">
      <w:pPr>
        <w:pStyle w:val="a6"/>
        <w:ind w:left="1276" w:right="282" w:firstLine="700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  <w:gridCol w:w="4786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F14E3A">
            <w:pPr>
              <w:ind w:left="1276"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F14E3A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F14E3A">
            <w:pPr>
              <w:ind w:left="1276"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F14E3A">
          <w:pgSz w:w="11906" w:h="16838"/>
          <w:pgMar w:top="822" w:right="567" w:bottom="1134" w:left="284" w:header="709" w:footer="709" w:gutter="0"/>
          <w:cols w:space="708"/>
          <w:docGrid w:linePitch="360"/>
        </w:sectPr>
      </w:pPr>
    </w:p>
    <w:p w:rsidR="00F14E3A" w:rsidRPr="00F14E3A" w:rsidRDefault="00F14E3A" w:rsidP="00F14E3A">
      <w:pPr>
        <w:spacing w:line="240" w:lineRule="auto"/>
        <w:ind w:left="5529" w:firstLine="7512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E3A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A72CAE">
        <w:rPr>
          <w:rFonts w:ascii="Times New Roman" w:hAnsi="Times New Roman"/>
          <w:sz w:val="24"/>
          <w:szCs w:val="24"/>
        </w:rPr>
        <w:t>округа Северное Медведково от 20.09</w:t>
      </w:r>
      <w:r w:rsidRPr="00F14E3A">
        <w:rPr>
          <w:rFonts w:ascii="Times New Roman" w:hAnsi="Times New Roman"/>
          <w:sz w:val="24"/>
          <w:szCs w:val="24"/>
        </w:rPr>
        <w:t>.2016 №</w:t>
      </w:r>
      <w:r w:rsidR="00A72CAE" w:rsidRPr="00A72CAE">
        <w:rPr>
          <w:rFonts w:ascii="Times New Roman" w:hAnsi="Times New Roman"/>
          <w:sz w:val="24"/>
          <w:szCs w:val="24"/>
        </w:rPr>
        <w:t>11</w:t>
      </w:r>
      <w:r w:rsidR="00A72CAE">
        <w:rPr>
          <w:rFonts w:ascii="Times New Roman" w:hAnsi="Times New Roman"/>
          <w:sz w:val="24"/>
          <w:szCs w:val="24"/>
        </w:rPr>
        <w:t>/3</w:t>
      </w:r>
      <w:r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EDC" w:rsidRPr="00F14E3A" w:rsidRDefault="001F1EDC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>Ежеквартальный сводный районный календарный план</w:t>
      </w:r>
    </w:p>
    <w:p w:rsidR="001F1EDC" w:rsidRPr="00F14E3A" w:rsidRDefault="001F1EDC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  <w:r w:rsidR="0059722C" w:rsidRPr="00F14E3A">
        <w:rPr>
          <w:rFonts w:ascii="Times New Roman" w:hAnsi="Times New Roman"/>
          <w:b/>
          <w:sz w:val="26"/>
          <w:szCs w:val="26"/>
        </w:rPr>
        <w:t>с населением</w:t>
      </w:r>
    </w:p>
    <w:p w:rsidR="008113CF" w:rsidRPr="00F14E3A" w:rsidRDefault="001F1EDC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A72CAE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14E3A">
        <w:rPr>
          <w:rFonts w:ascii="Times New Roman" w:hAnsi="Times New Roman"/>
          <w:b/>
          <w:sz w:val="26"/>
          <w:szCs w:val="26"/>
        </w:rPr>
        <w:t xml:space="preserve"> кв. 2016г.</w:t>
      </w:r>
    </w:p>
    <w:p w:rsidR="00F14E3A" w:rsidRDefault="00F14E3A" w:rsidP="00422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618"/>
        <w:gridCol w:w="1701"/>
        <w:gridCol w:w="3756"/>
        <w:gridCol w:w="1684"/>
      </w:tblGrid>
      <w:tr w:rsidR="00915585" w:rsidRPr="009A44EC" w:rsidTr="001B35C6">
        <w:trPr>
          <w:trHeight w:val="562"/>
          <w:jc w:val="center"/>
        </w:trPr>
        <w:tc>
          <w:tcPr>
            <w:tcW w:w="816" w:type="dxa"/>
            <w:vAlign w:val="center"/>
          </w:tcPr>
          <w:p w:rsidR="00915585" w:rsidRPr="009A44EC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8" w:type="dxa"/>
            <w:vAlign w:val="center"/>
          </w:tcPr>
          <w:p w:rsidR="00915585" w:rsidRPr="009A44EC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15585" w:rsidRPr="009A44EC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756" w:type="dxa"/>
            <w:vAlign w:val="center"/>
          </w:tcPr>
          <w:p w:rsidR="00915585" w:rsidRPr="009A44EC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84" w:type="dxa"/>
            <w:vAlign w:val="center"/>
          </w:tcPr>
          <w:p w:rsidR="00915585" w:rsidRPr="00C13737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37"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915585" w:rsidRPr="009A44EC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37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300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46630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466300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701" w:type="dxa"/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E9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 xml:space="preserve">Музыкальный праздник </w:t>
            </w:r>
          </w:p>
          <w:p w:rsidR="00915585" w:rsidRPr="00466300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"Душа молода!"</w:t>
            </w:r>
          </w:p>
        </w:tc>
        <w:tc>
          <w:tcPr>
            <w:tcW w:w="1701" w:type="dxa"/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4 октября 13.00</w:t>
            </w:r>
          </w:p>
        </w:tc>
        <w:tc>
          <w:tcPr>
            <w:tcW w:w="3756" w:type="dxa"/>
            <w:shd w:val="clear" w:color="auto" w:fill="auto"/>
          </w:tcPr>
          <w:p w:rsidR="00915585" w:rsidRPr="00295BE9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>пр.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>Шокальского, д 41</w:t>
            </w:r>
          </w:p>
        </w:tc>
        <w:tc>
          <w:tcPr>
            <w:tcW w:w="1684" w:type="dxa"/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915585" w:rsidRPr="00466300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A9D">
              <w:rPr>
                <w:rFonts w:ascii="Times New Roman" w:hAnsi="Times New Roman"/>
                <w:sz w:val="24"/>
                <w:szCs w:val="24"/>
              </w:rPr>
              <w:t>Турнир по волейболу "Спорт для всех"</w:t>
            </w:r>
          </w:p>
        </w:tc>
        <w:tc>
          <w:tcPr>
            <w:tcW w:w="1701" w:type="dxa"/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октя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shd w:val="clear" w:color="auto" w:fill="auto"/>
          </w:tcPr>
          <w:p w:rsidR="00915585" w:rsidRPr="00295BE9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9D">
              <w:rPr>
                <w:rFonts w:ascii="Times New Roman" w:hAnsi="Times New Roman"/>
                <w:sz w:val="24"/>
                <w:szCs w:val="24"/>
              </w:rPr>
              <w:t>парковая зона реки Яуза, Сухонская ул., волейбольные площадки</w:t>
            </w:r>
          </w:p>
        </w:tc>
        <w:tc>
          <w:tcPr>
            <w:tcW w:w="1684" w:type="dxa"/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915585" w:rsidRPr="00A36A9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728">
              <w:rPr>
                <w:rFonts w:ascii="Times New Roman" w:hAnsi="Times New Roman"/>
                <w:sz w:val="24"/>
                <w:szCs w:val="24"/>
              </w:rPr>
              <w:t>Турнир по бадминтону "Спортивное долголетие"</w:t>
            </w:r>
          </w:p>
        </w:tc>
        <w:tc>
          <w:tcPr>
            <w:tcW w:w="1701" w:type="dxa"/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shd w:val="clear" w:color="auto" w:fill="auto"/>
          </w:tcPr>
          <w:p w:rsidR="00915585" w:rsidRPr="00695897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15585" w:rsidRPr="00A36A9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>ул. Грекова, д.4</w:t>
            </w:r>
          </w:p>
        </w:tc>
        <w:tc>
          <w:tcPr>
            <w:tcW w:w="1684" w:type="dxa"/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auto"/>
          </w:tcPr>
          <w:p w:rsidR="00915585" w:rsidRPr="00EE072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Вечер песни и поэзии, посвященный дню учителя</w:t>
            </w:r>
          </w:p>
        </w:tc>
        <w:tc>
          <w:tcPr>
            <w:tcW w:w="1701" w:type="dxa"/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3 октября 13.00</w:t>
            </w:r>
          </w:p>
        </w:tc>
        <w:tc>
          <w:tcPr>
            <w:tcW w:w="3756" w:type="dxa"/>
            <w:shd w:val="clear" w:color="auto" w:fill="auto"/>
          </w:tcPr>
          <w:p w:rsidR="00915585" w:rsidRPr="00EE072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>пр.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>Шокальского, д 41</w:t>
            </w:r>
          </w:p>
        </w:tc>
        <w:tc>
          <w:tcPr>
            <w:tcW w:w="1684" w:type="dxa"/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A9D">
              <w:rPr>
                <w:rFonts w:ascii="Times New Roman" w:hAnsi="Times New Roman"/>
                <w:sz w:val="24"/>
                <w:szCs w:val="24"/>
              </w:rPr>
              <w:t>Соревнования по шашкам «Мир равных возможносте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BE9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A36A9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Фестиваль «Серебряная осе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5 октября 15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915585" w:rsidRPr="00295BE9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A9D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A36A9D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A36A9D">
              <w:rPr>
                <w:rFonts w:ascii="Times New Roman" w:hAnsi="Times New Roman"/>
                <w:sz w:val="24"/>
                <w:szCs w:val="24"/>
              </w:rPr>
              <w:t xml:space="preserve"> "Московский двор - спортивный дво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9D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30 б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905BFF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728">
              <w:rPr>
                <w:rFonts w:ascii="Times New Roman" w:hAnsi="Times New Roman"/>
                <w:sz w:val="24"/>
                <w:szCs w:val="24"/>
              </w:rPr>
              <w:t>Турнир по настольному теннису "Спортивное долголет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695897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15585" w:rsidRPr="009A0EC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>ул. Грекова, д.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Музыкальная гостиная ЛИТО «Избранники муз»</w:t>
            </w:r>
          </w:p>
          <w:p w:rsidR="00915585" w:rsidRPr="00EE072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 xml:space="preserve"> Творческий вечер </w:t>
            </w:r>
            <w:proofErr w:type="spellStart"/>
            <w:r w:rsidRPr="0052005D">
              <w:rPr>
                <w:rFonts w:ascii="Times New Roman" w:hAnsi="Times New Roman"/>
                <w:sz w:val="24"/>
                <w:szCs w:val="24"/>
              </w:rPr>
              <w:t>И.Н.Кулаг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26 октября 18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B6149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63</w:t>
            </w:r>
            <w:r w:rsidRPr="00B614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585" w:rsidRPr="00EE0728" w:rsidRDefault="00BA2608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ярная, д.26</w:t>
            </w:r>
            <w:r w:rsidR="00915585">
              <w:rPr>
                <w:rFonts w:ascii="Times New Roman" w:hAnsi="Times New Roman"/>
                <w:sz w:val="24"/>
                <w:szCs w:val="24"/>
              </w:rPr>
              <w:t>, корп.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FC3AA4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AA4">
              <w:rPr>
                <w:rFonts w:ascii="Times New Roman" w:hAnsi="Times New Roman"/>
                <w:sz w:val="24"/>
                <w:szCs w:val="24"/>
              </w:rPr>
              <w:t>Соревнования "Веселые старты", "Всей семьей за здоровьем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695897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>Ул. Широкая, д.3, к.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FC3AA4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045">
              <w:rPr>
                <w:rFonts w:ascii="Times New Roman" w:hAnsi="Times New Roman"/>
                <w:sz w:val="24"/>
                <w:szCs w:val="24"/>
              </w:rPr>
              <w:t>Мастер-класс по настольному теннису. Осенние 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EE072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CF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E67045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Мастер-класс в студии «Танцы народов ми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3 ноября 16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130CF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 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80C">
              <w:rPr>
                <w:rFonts w:ascii="Times New Roman" w:hAnsi="Times New Roman"/>
                <w:sz w:val="24"/>
                <w:szCs w:val="24"/>
              </w:rPr>
              <w:t>Турнир по настольному теннису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B6E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9F680C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«Толерантность в современном мире» (ЛИТО «Избранники муз» совместно с ЛИТО «Северная звезд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2 ноября 16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915585" w:rsidRPr="00E07B6E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Конкурс рисунка «Краски осе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7 ноября 17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 30,</w:t>
            </w:r>
          </w:p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пр.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>Шокальского, д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CF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5130C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5130CF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CF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F52535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80C">
              <w:rPr>
                <w:rFonts w:ascii="Times New Roman" w:hAnsi="Times New Roman"/>
                <w:sz w:val="24"/>
                <w:szCs w:val="24"/>
              </w:rPr>
              <w:t>Турнир по настольному теннису "Московский двор - спортивный дво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695897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15585" w:rsidRPr="00F5253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897">
              <w:rPr>
                <w:rFonts w:ascii="Times New Roman" w:hAnsi="Times New Roman"/>
                <w:sz w:val="24"/>
                <w:szCs w:val="24"/>
              </w:rPr>
              <w:t>Ул. Широкая, д.3, к.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9F680C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День матери в ЛМК «Мелод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29 ноября 13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E07B6E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ГБУ «Центр досуга и спорта «Паллада» пр.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08" w:rsidRPr="0052005D">
              <w:rPr>
                <w:rFonts w:ascii="Times New Roman" w:hAnsi="Times New Roman"/>
                <w:sz w:val="24"/>
                <w:szCs w:val="24"/>
              </w:rPr>
              <w:t>Шокальского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9F680C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2137FB">
              <w:rPr>
                <w:rFonts w:ascii="Times New Roman" w:hAnsi="Times New Roman"/>
                <w:sz w:val="24"/>
                <w:szCs w:val="24"/>
              </w:rPr>
              <w:t xml:space="preserve"> нормативов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75-летию разгрома немцев под Моск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E07B6E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B4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57, корп. 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Праздничный концерт к 75-й годовщине разгрома немцев под Моск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173232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ГБУ «Центр досуга и спорта «Паллада» пр.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08" w:rsidRPr="0052005D">
              <w:rPr>
                <w:rFonts w:ascii="Times New Roman" w:hAnsi="Times New Roman"/>
                <w:sz w:val="24"/>
                <w:szCs w:val="24"/>
              </w:rPr>
              <w:t>Шокальского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42A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25442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25442A">
              <w:rPr>
                <w:rFonts w:ascii="Times New Roman" w:hAnsi="Times New Roman"/>
                <w:sz w:val="24"/>
                <w:szCs w:val="24"/>
              </w:rPr>
              <w:t xml:space="preserve"> "Московский двор - спортивный дво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CF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25442A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Конкурс-фестиваль одного стихотворения «</w:t>
            </w:r>
            <w:proofErr w:type="spellStart"/>
            <w:r w:rsidRPr="0052005D">
              <w:rPr>
                <w:rFonts w:ascii="Times New Roman" w:hAnsi="Times New Roman"/>
                <w:sz w:val="24"/>
                <w:szCs w:val="24"/>
              </w:rPr>
              <w:t>Апполинарий</w:t>
            </w:r>
            <w:proofErr w:type="spellEnd"/>
            <w:r w:rsidRPr="005200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130CF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ГБУ «Центр досуга и спорта «Паллада» пр.</w:t>
            </w:r>
            <w:r w:rsidR="00BC0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08" w:rsidRPr="0052005D">
              <w:rPr>
                <w:rFonts w:ascii="Times New Roman" w:hAnsi="Times New Roman"/>
                <w:sz w:val="24"/>
                <w:szCs w:val="24"/>
              </w:rPr>
              <w:t>Шокальского</w:t>
            </w:r>
            <w:bookmarkStart w:id="0" w:name="_GoBack"/>
            <w:bookmarkEnd w:id="0"/>
            <w:r w:rsidRPr="0052005D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RPr="00D05658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42A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25442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25442A">
              <w:rPr>
                <w:rFonts w:ascii="Times New Roman" w:hAnsi="Times New Roman"/>
                <w:sz w:val="24"/>
                <w:szCs w:val="24"/>
              </w:rPr>
              <w:t xml:space="preserve"> "Спортивное долголет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017D3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D3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CF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25442A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«Новогодние огни» - праз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ый концерт творческих студий </w:t>
            </w:r>
            <w:r w:rsidRPr="0052005D">
              <w:rPr>
                <w:rFonts w:ascii="Times New Roman" w:hAnsi="Times New Roman"/>
                <w:sz w:val="24"/>
                <w:szCs w:val="24"/>
              </w:rPr>
              <w:t>ГБУ ЦДС «Палла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Библиотека №66,</w:t>
            </w:r>
          </w:p>
          <w:p w:rsidR="00915585" w:rsidRPr="005130CF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ул. Северодвинская, д.11, к.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Завершение года кино в России (ЛИТО «Избранники муз» совместно с ЛИТО «Северная звезд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 xml:space="preserve">Рождественский микрофон </w:t>
            </w:r>
          </w:p>
          <w:p w:rsidR="00915585" w:rsidRPr="0052005D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(ЛИТО «Избранники муз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915585" w:rsidRPr="0052005D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05D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Tr="001B35C6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D05658" w:rsidRDefault="00915585" w:rsidP="001B35C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2137FB" w:rsidRDefault="00915585" w:rsidP="001B3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7FB">
              <w:rPr>
                <w:rFonts w:ascii="Times New Roman" w:hAnsi="Times New Roman"/>
                <w:sz w:val="24"/>
                <w:szCs w:val="24"/>
              </w:rPr>
              <w:t>Дискотека на льду, в рамках встречи Нов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6436CF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CF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C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173232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FB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 38, корп.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5585" w:rsidRPr="00532D7E" w:rsidTr="001B35C6">
        <w:trPr>
          <w:jc w:val="center"/>
        </w:trPr>
        <w:tc>
          <w:tcPr>
            <w:tcW w:w="11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32D7E" w:rsidRDefault="00915585" w:rsidP="001B35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585" w:rsidRPr="00532D7E" w:rsidRDefault="00915585" w:rsidP="001B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</w:tr>
    </w:tbl>
    <w:p w:rsidR="007124C6" w:rsidRDefault="007124C6" w:rsidP="00915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124C6" w:rsidSect="00E43A9F">
      <w:pgSz w:w="16838" w:h="11906" w:orient="landscape"/>
      <w:pgMar w:top="284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53686"/>
    <w:rsid w:val="00572B35"/>
    <w:rsid w:val="0057560D"/>
    <w:rsid w:val="005760CE"/>
    <w:rsid w:val="0059722C"/>
    <w:rsid w:val="005A0BF1"/>
    <w:rsid w:val="005A40D9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9132EF"/>
    <w:rsid w:val="00915585"/>
    <w:rsid w:val="00927ADB"/>
    <w:rsid w:val="009506CA"/>
    <w:rsid w:val="0095308C"/>
    <w:rsid w:val="00962107"/>
    <w:rsid w:val="00986980"/>
    <w:rsid w:val="009C27C4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2608"/>
    <w:rsid w:val="00BA4E2B"/>
    <w:rsid w:val="00BB2B32"/>
    <w:rsid w:val="00BC09EC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F285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6F63-84BC-442B-BB49-33D9B46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9-15T06:38:00Z</cp:lastPrinted>
  <dcterms:created xsi:type="dcterms:W3CDTF">2016-09-21T09:27:00Z</dcterms:created>
  <dcterms:modified xsi:type="dcterms:W3CDTF">2016-09-21T09:27:00Z</dcterms:modified>
</cp:coreProperties>
</file>